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们想从侧面看烟花</w:t>
      </w:r>
    </w:p>
    <w:p>
      <w:r>
        <w:t>作者：（日）岩井俊二著；王纯译</w:t>
      </w:r>
    </w:p>
    <w:p>
      <w:r>
        <w:t>出版社：杭州:浙江文艺出版社,2017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少年们想从侧面看烟花 评论地址：https://www.jiaokey.com/book/detail/143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